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运动员赛场心理调节与竞技体育体能开发及力量训练实用手册  第2卷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运动员赛场心理调节与竞技体育体能开发及力量训练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27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最新运动员赛场心理调节与竞技体育体能开发及力量训练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